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492D" w14:textId="5216A8D6" w:rsidR="00485582" w:rsidRPr="00485582" w:rsidRDefault="00485582" w:rsidP="00485582">
      <w:pPr>
        <w:pStyle w:val="Ttulo1"/>
      </w:pPr>
      <w:r w:rsidRPr="00485582">
        <w:t>Documentação do Projeto Daily</w:t>
      </w:r>
      <w:r w:rsidR="002A1698">
        <w:t xml:space="preserve"> </w:t>
      </w:r>
      <w:proofErr w:type="spellStart"/>
      <w:r w:rsidR="002A1698">
        <w:t>List</w:t>
      </w:r>
      <w:proofErr w:type="spellEnd"/>
    </w:p>
    <w:p w14:paraId="676F0BDE" w14:textId="77777777" w:rsidR="00485582" w:rsidRDefault="00485582" w:rsidP="00485582"/>
    <w:p w14:paraId="3E7EE184" w14:textId="0D5DABF6" w:rsidR="00485582" w:rsidRDefault="00485582" w:rsidP="00485582">
      <w:pPr>
        <w:pStyle w:val="Ttulo1"/>
      </w:pPr>
      <w:r>
        <w:t>Proposta do Aplicativo</w:t>
      </w:r>
    </w:p>
    <w:p w14:paraId="249E4C36" w14:textId="77777777" w:rsidR="00485582" w:rsidRDefault="00485582" w:rsidP="00485582">
      <w:pPr>
        <w:pStyle w:val="Ttulo2"/>
      </w:pPr>
      <w:r>
        <w:t>Descrição Detalhada:</w:t>
      </w:r>
    </w:p>
    <w:p w14:paraId="67DE837D" w14:textId="51C28FF0" w:rsidR="00485582" w:rsidRDefault="00485582" w:rsidP="00485582">
      <w:r>
        <w:t>O Daily</w:t>
      </w:r>
      <w:r w:rsidR="002A1698">
        <w:t xml:space="preserve"> </w:t>
      </w:r>
      <w:proofErr w:type="spellStart"/>
      <w:r w:rsidR="002A1698">
        <w:t>List</w:t>
      </w:r>
      <w:proofErr w:type="spellEnd"/>
      <w:r>
        <w:t xml:space="preserve"> é um aplicativo móvel desenvolvido para auxiliar os usuários na organização e gestão de suas tarefas diárias. O aplicativo tem como objetivo principal proporcionar uma maneira simples e eficiente de planejar e acompanhar as atividades do dia a dia, permitindo que os usuários sejam mais produtivos e organizados.</w:t>
      </w:r>
    </w:p>
    <w:p w14:paraId="5E674460" w14:textId="77777777" w:rsidR="00485582" w:rsidRDefault="00485582" w:rsidP="00485582"/>
    <w:p w14:paraId="18D2BBEC" w14:textId="6C467679" w:rsidR="00485582" w:rsidRDefault="00485582" w:rsidP="00485582">
      <w:pPr>
        <w:pStyle w:val="Ttulo2"/>
      </w:pPr>
      <w:r>
        <w:t>Objetivo do Aplicativo:</w:t>
      </w:r>
    </w:p>
    <w:p w14:paraId="677FFA24" w14:textId="77777777" w:rsidR="00485582" w:rsidRDefault="00485582" w:rsidP="00485582">
      <w:pPr>
        <w:pStyle w:val="PargrafodaLista"/>
        <w:numPr>
          <w:ilvl w:val="0"/>
          <w:numId w:val="6"/>
        </w:numPr>
      </w:pPr>
      <w:r>
        <w:t>Oferecer uma plataforma intuitiva e fácil de usar para o gerenciamento de tarefas.</w:t>
      </w:r>
    </w:p>
    <w:p w14:paraId="33AC13C4" w14:textId="77777777" w:rsidR="00485582" w:rsidRDefault="00485582" w:rsidP="00485582">
      <w:pPr>
        <w:pStyle w:val="PargrafodaLista"/>
        <w:numPr>
          <w:ilvl w:val="0"/>
          <w:numId w:val="6"/>
        </w:numPr>
      </w:pPr>
      <w:r>
        <w:t>Ajudar os usuários a manterem-se organizados e produtivos ao longo do dia.</w:t>
      </w:r>
    </w:p>
    <w:p w14:paraId="27746FEB" w14:textId="77777777" w:rsidR="00485582" w:rsidRDefault="00485582" w:rsidP="00485582">
      <w:pPr>
        <w:pStyle w:val="PargrafodaLista"/>
      </w:pPr>
    </w:p>
    <w:p w14:paraId="05340C3C" w14:textId="6CFB3735" w:rsidR="00485582" w:rsidRDefault="00485582" w:rsidP="00485582">
      <w:pPr>
        <w:pStyle w:val="Ttulo2"/>
      </w:pPr>
      <w:r>
        <w:t>Público-Alvo:</w:t>
      </w:r>
    </w:p>
    <w:p w14:paraId="38C60FF9" w14:textId="77777777" w:rsidR="00485582" w:rsidRDefault="00485582" w:rsidP="00485582">
      <w:pPr>
        <w:pStyle w:val="PargrafodaLista"/>
        <w:numPr>
          <w:ilvl w:val="0"/>
          <w:numId w:val="7"/>
        </w:numPr>
      </w:pPr>
      <w:r>
        <w:t>Profissionais que desejam gerenciar suas tarefas de trabalho de forma eficiente.</w:t>
      </w:r>
    </w:p>
    <w:p w14:paraId="215F8373" w14:textId="77777777" w:rsidR="00485582" w:rsidRDefault="00485582" w:rsidP="00485582">
      <w:pPr>
        <w:pStyle w:val="PargrafodaLista"/>
        <w:numPr>
          <w:ilvl w:val="0"/>
          <w:numId w:val="7"/>
        </w:numPr>
      </w:pPr>
      <w:r>
        <w:t>Estudantes que precisam acompanhar suas atividades acadêmicas.</w:t>
      </w:r>
    </w:p>
    <w:p w14:paraId="68428AE6" w14:textId="77777777" w:rsidR="00485582" w:rsidRDefault="00485582" w:rsidP="00485582">
      <w:pPr>
        <w:pStyle w:val="PargrafodaLista"/>
        <w:numPr>
          <w:ilvl w:val="0"/>
          <w:numId w:val="7"/>
        </w:numPr>
      </w:pPr>
      <w:r>
        <w:t>Qualquer pessoa que queira manter-se organizada e produtiva no seu dia a dia.</w:t>
      </w:r>
    </w:p>
    <w:p w14:paraId="1B28E691" w14:textId="77777777" w:rsidR="00485582" w:rsidRDefault="00485582" w:rsidP="00485582">
      <w:pPr>
        <w:pStyle w:val="PargrafodaLista"/>
      </w:pPr>
    </w:p>
    <w:p w14:paraId="5BD77544" w14:textId="77777777" w:rsidR="00485582" w:rsidRDefault="00485582" w:rsidP="00485582">
      <w:pPr>
        <w:pStyle w:val="Ttulo2"/>
      </w:pPr>
      <w:r>
        <w:t>Problema/Necessidade Atendida:</w:t>
      </w:r>
    </w:p>
    <w:p w14:paraId="73BA9821" w14:textId="77777777" w:rsidR="00485582" w:rsidRDefault="00485582" w:rsidP="00485582"/>
    <w:p w14:paraId="1E3C39CB" w14:textId="5405523E" w:rsidR="00485582" w:rsidRPr="00485582" w:rsidRDefault="00485582" w:rsidP="00485582">
      <w:r w:rsidRPr="00485582">
        <w:t>Muitas pessoas têm dificuldade em acompanhar todas as suas tarefas diárias, o que pode levar a atrasos, esquecimentos e estresse.</w:t>
      </w:r>
      <w:r w:rsidRPr="00485582">
        <w:t xml:space="preserve"> </w:t>
      </w:r>
      <w:r w:rsidRPr="00485582">
        <w:t xml:space="preserve">O </w:t>
      </w:r>
      <w:r w:rsidR="002A1698">
        <w:t xml:space="preserve">Daily </w:t>
      </w:r>
      <w:proofErr w:type="spellStart"/>
      <w:r w:rsidR="002A1698">
        <w:t>List</w:t>
      </w:r>
      <w:proofErr w:type="spellEnd"/>
      <w:r w:rsidR="002A1698">
        <w:t xml:space="preserve"> </w:t>
      </w:r>
      <w:r w:rsidRPr="00485582">
        <w:t>propõe-se a resolver esse problema oferecendo uma maneira prática e acessível de organizar e visualizar todas as tarefas em um único lugar, facilitando o planejamento e a execução das atividades diárias.</w:t>
      </w:r>
    </w:p>
    <w:p w14:paraId="0781EF20" w14:textId="77777777" w:rsidR="00485582" w:rsidRDefault="00485582" w:rsidP="00485582">
      <w:pPr>
        <w:pStyle w:val="Ttulo2"/>
      </w:pPr>
      <w:r>
        <w:t>Funcionalidades Principais:</w:t>
      </w:r>
    </w:p>
    <w:p w14:paraId="1EBF51F4" w14:textId="312001A0" w:rsidR="00485582" w:rsidRDefault="00485582" w:rsidP="00775EBD">
      <w:pPr>
        <w:pStyle w:val="PargrafodaLista"/>
        <w:numPr>
          <w:ilvl w:val="0"/>
          <w:numId w:val="8"/>
        </w:numPr>
      </w:pPr>
      <w:r w:rsidRPr="00775EBD">
        <w:rPr>
          <w:b/>
          <w:bCs/>
        </w:rPr>
        <w:t>Adicionar Tarefas</w:t>
      </w:r>
      <w:r>
        <w:t>: Os usuários podem adicionar novas tarefas à lista diretamente pelo aplicativo</w:t>
      </w:r>
      <w:r>
        <w:t>.</w:t>
      </w:r>
    </w:p>
    <w:p w14:paraId="2CB7C161" w14:textId="77777777" w:rsidR="00485582" w:rsidRDefault="00485582" w:rsidP="00775EBD">
      <w:pPr>
        <w:pStyle w:val="PargrafodaLista"/>
        <w:numPr>
          <w:ilvl w:val="0"/>
          <w:numId w:val="8"/>
        </w:numPr>
      </w:pPr>
      <w:r w:rsidRPr="00775EBD">
        <w:rPr>
          <w:b/>
          <w:bCs/>
        </w:rPr>
        <w:t>Visualizar Tarefas</w:t>
      </w:r>
      <w:r>
        <w:t>: A lista de tarefas é exibida de forma clara e organizada, permitindo que os usuários visualizem todas as suas tarefas em um único lugar.</w:t>
      </w:r>
    </w:p>
    <w:p w14:paraId="7A82C230" w14:textId="24B71667" w:rsidR="00485582" w:rsidRDefault="00485582" w:rsidP="00775EBD">
      <w:pPr>
        <w:pStyle w:val="PargrafodaLista"/>
        <w:numPr>
          <w:ilvl w:val="0"/>
          <w:numId w:val="8"/>
        </w:numPr>
      </w:pPr>
      <w:r w:rsidRPr="00775EBD">
        <w:rPr>
          <w:b/>
          <w:bCs/>
        </w:rPr>
        <w:t>Excluir Tarefas</w:t>
      </w:r>
      <w:r>
        <w:t xml:space="preserve">: Os usuários podem remover tarefas da lista </w:t>
      </w:r>
      <w:r w:rsidR="00775EBD">
        <w:t>de forma</w:t>
      </w:r>
      <w:r>
        <w:t xml:space="preserve"> simple</w:t>
      </w:r>
      <w:r>
        <w:t>s</w:t>
      </w:r>
      <w:r>
        <w:t>, permitindo a exclusão rápida e fácil de tarefas concluídas ou não desejadas.</w:t>
      </w:r>
    </w:p>
    <w:p w14:paraId="699CB933" w14:textId="7A0D1661" w:rsidR="00485582" w:rsidRDefault="00775EBD" w:rsidP="00485582">
      <w:pPr>
        <w:pStyle w:val="Ttulo2"/>
      </w:pPr>
      <w:r>
        <w:t>Experiencia do usuário:</w:t>
      </w:r>
    </w:p>
    <w:p w14:paraId="7A889CC5" w14:textId="77777777" w:rsidR="00775EBD" w:rsidRDefault="00775EBD" w:rsidP="00775EBD">
      <w:pPr>
        <w:pStyle w:val="Ttulo3"/>
      </w:pPr>
      <w:r>
        <w:t>Design e usabilidade</w:t>
      </w:r>
    </w:p>
    <w:p w14:paraId="03DCD337" w14:textId="77777777" w:rsidR="00775EBD" w:rsidRPr="00775EBD" w:rsidRDefault="00775EBD" w:rsidP="00775EBD"/>
    <w:p w14:paraId="65F31EBC" w14:textId="266D9809" w:rsidR="00775EBD" w:rsidRDefault="00775EBD" w:rsidP="00775EBD">
      <w:pPr>
        <w:pStyle w:val="Ttulo3"/>
      </w:pPr>
      <w:r>
        <w:t>I</w:t>
      </w:r>
      <w:r>
        <w:t>nterface de usuário:</w:t>
      </w:r>
    </w:p>
    <w:p w14:paraId="3AEF052A" w14:textId="04F385F4" w:rsidR="00775EBD" w:rsidRDefault="00775EBD" w:rsidP="00775EBD">
      <w:r>
        <w:t xml:space="preserve">O </w:t>
      </w:r>
      <w:r w:rsidR="002A1698">
        <w:t xml:space="preserve">Daily </w:t>
      </w:r>
      <w:proofErr w:type="spellStart"/>
      <w:r w:rsidR="002A1698">
        <w:t>List</w:t>
      </w:r>
      <w:proofErr w:type="spellEnd"/>
      <w:r w:rsidR="002A1698">
        <w:t xml:space="preserve"> </w:t>
      </w:r>
      <w:r>
        <w:t>possui uma interface de usuário (UI) intuitiva e atrativa, projetada para atender às necessidades de seu público-alvo, que inclui profissionais, estudantes e quem busca uma ferramenta organizacional eficiente. A interface consiste em telas bem organizadas e visualmente agradáveis, que utilizam uma combinação harmoniosa de cores e elementos visuais para promover a compreensão e interação do usuário.</w:t>
      </w:r>
    </w:p>
    <w:p w14:paraId="7EA5E130" w14:textId="77777777" w:rsidR="00775EBD" w:rsidRDefault="00775EBD" w:rsidP="00775EBD"/>
    <w:p w14:paraId="3CBCF2D6" w14:textId="6978BB40" w:rsidR="00775EBD" w:rsidRDefault="00775EBD" w:rsidP="00775EBD">
      <w:pPr>
        <w:pStyle w:val="Ttulo3"/>
      </w:pPr>
      <w:r>
        <w:lastRenderedPageBreak/>
        <w:t>E</w:t>
      </w:r>
      <w:r>
        <w:t>xperiência de usuário:</w:t>
      </w:r>
    </w:p>
    <w:p w14:paraId="710FF658" w14:textId="689C1319" w:rsidR="00775EBD" w:rsidRPr="00775EBD" w:rsidRDefault="00775EBD" w:rsidP="00775EBD">
      <w:r>
        <w:t xml:space="preserve">A experiência do usuário (UX) do </w:t>
      </w:r>
      <w:r w:rsidR="002A1698">
        <w:t xml:space="preserve">Daily </w:t>
      </w:r>
      <w:proofErr w:type="spellStart"/>
      <w:r w:rsidR="002A1698">
        <w:t>List</w:t>
      </w:r>
      <w:proofErr w:type="spellEnd"/>
      <w:r w:rsidR="002A1698">
        <w:t xml:space="preserve"> </w:t>
      </w:r>
      <w:r>
        <w:t xml:space="preserve">é caracterizada pela fluidez e utilidade. O aplicativo foi desenvolvido com foco no carregamento rápido e resposta imediata às interações do usuário, proporcionando uma experiência de usuário ininterrupta. Além disso, </w:t>
      </w:r>
      <w:r w:rsidR="002A1698">
        <w:t xml:space="preserve">Daily </w:t>
      </w:r>
      <w:proofErr w:type="spellStart"/>
      <w:r w:rsidR="002A1698">
        <w:t>List</w:t>
      </w:r>
      <w:proofErr w:type="spellEnd"/>
      <w:r w:rsidR="002A1698">
        <w:t xml:space="preserve"> </w:t>
      </w:r>
      <w:r>
        <w:t>fornece feedback visual claro para ações executadas pelos usuários, como adicionar, editar ou excluir tarefas, garantindo que as ações sejam executadas de forma confiável e inequívoca.</w:t>
      </w:r>
    </w:p>
    <w:p w14:paraId="72D3D906" w14:textId="77777777" w:rsidR="00775EBD" w:rsidRDefault="00775EBD" w:rsidP="00775EBD">
      <w:pPr>
        <w:pStyle w:val="Ttulo2"/>
      </w:pPr>
      <w:r>
        <w:t>Implementação Técnica</w:t>
      </w:r>
    </w:p>
    <w:p w14:paraId="4439B41D" w14:textId="77777777" w:rsidR="00775EBD" w:rsidRPr="00775EBD" w:rsidRDefault="00775EBD" w:rsidP="00775EBD">
      <w:pPr>
        <w:rPr>
          <w:i/>
          <w:iCs/>
        </w:rPr>
      </w:pPr>
      <w:r w:rsidRPr="00775EBD">
        <w:rPr>
          <w:i/>
          <w:iCs/>
        </w:rPr>
        <w:t>Funcionalidades Implementadas:</w:t>
      </w:r>
    </w:p>
    <w:p w14:paraId="74BF9CF7" w14:textId="77777777" w:rsidR="00775EBD" w:rsidRDefault="00775EBD" w:rsidP="0028230E">
      <w:pPr>
        <w:pStyle w:val="Ttulo3"/>
        <w:numPr>
          <w:ilvl w:val="0"/>
          <w:numId w:val="11"/>
        </w:numPr>
      </w:pPr>
      <w:r>
        <w:t>Adicionar Tarefa:</w:t>
      </w:r>
    </w:p>
    <w:p w14:paraId="75F5A72A" w14:textId="77777777" w:rsidR="00775EBD" w:rsidRDefault="00775EBD" w:rsidP="0028230E">
      <w:pPr>
        <w:pStyle w:val="SemEspaamento"/>
        <w:numPr>
          <w:ilvl w:val="0"/>
          <w:numId w:val="13"/>
        </w:numPr>
      </w:pPr>
      <w:r>
        <w:t>Os usuários podem adicionar novas tarefas por meio de um diálogo de entrada de texto.</w:t>
      </w:r>
    </w:p>
    <w:p w14:paraId="6C1AE4C6" w14:textId="77777777" w:rsidR="00775EBD" w:rsidRDefault="00775EBD" w:rsidP="0028230E">
      <w:pPr>
        <w:pStyle w:val="SemEspaamento"/>
        <w:numPr>
          <w:ilvl w:val="0"/>
          <w:numId w:val="13"/>
        </w:numPr>
      </w:pPr>
      <w:r>
        <w:t>Ao clicar no botão "Adicionar Tarefa", um diálogo é exibido solicitando ao usuário que insira uma nova tarefa.</w:t>
      </w:r>
    </w:p>
    <w:p w14:paraId="5EC77D22" w14:textId="77777777" w:rsidR="00775EBD" w:rsidRDefault="00775EBD" w:rsidP="0028230E">
      <w:pPr>
        <w:pStyle w:val="SemEspaamento"/>
        <w:numPr>
          <w:ilvl w:val="0"/>
          <w:numId w:val="13"/>
        </w:numPr>
      </w:pPr>
      <w:r>
        <w:t>A tarefa inserida é adicionada à lista de tarefas e salva localmente para persistência de dados.</w:t>
      </w:r>
    </w:p>
    <w:p w14:paraId="01B5113C" w14:textId="77777777" w:rsidR="0028230E" w:rsidRDefault="0028230E" w:rsidP="0028230E">
      <w:pPr>
        <w:pStyle w:val="SemEspaamento"/>
        <w:ind w:left="1428" w:firstLine="0"/>
      </w:pPr>
    </w:p>
    <w:p w14:paraId="26186F46" w14:textId="77777777" w:rsidR="00775EBD" w:rsidRDefault="00775EBD" w:rsidP="0028230E">
      <w:pPr>
        <w:pStyle w:val="Ttulo3"/>
        <w:numPr>
          <w:ilvl w:val="0"/>
          <w:numId w:val="11"/>
        </w:numPr>
      </w:pPr>
      <w:r>
        <w:t>Visualizar Tarefas:</w:t>
      </w:r>
    </w:p>
    <w:p w14:paraId="127195D1" w14:textId="77777777" w:rsidR="00775EBD" w:rsidRDefault="00775EBD" w:rsidP="0028230E">
      <w:pPr>
        <w:pStyle w:val="SemEspaamento"/>
        <w:numPr>
          <w:ilvl w:val="0"/>
          <w:numId w:val="14"/>
        </w:numPr>
      </w:pPr>
      <w:r>
        <w:t>As tarefas são exibidas em uma lista na tela principal do aplicativo.</w:t>
      </w:r>
    </w:p>
    <w:p w14:paraId="2A8D2E0C" w14:textId="77777777" w:rsidR="00775EBD" w:rsidRDefault="00775EBD" w:rsidP="0028230E">
      <w:pPr>
        <w:pStyle w:val="SemEspaamento"/>
        <w:numPr>
          <w:ilvl w:val="0"/>
          <w:numId w:val="14"/>
        </w:numPr>
      </w:pPr>
      <w:r>
        <w:t>Para cada tarefa, é exibido um item na lista com o nome da tarefa.</w:t>
      </w:r>
    </w:p>
    <w:p w14:paraId="0B354F73" w14:textId="77777777" w:rsidR="0028230E" w:rsidRDefault="0028230E" w:rsidP="0028230E">
      <w:pPr>
        <w:pStyle w:val="SemEspaamento"/>
        <w:ind w:left="1428" w:firstLine="0"/>
      </w:pPr>
    </w:p>
    <w:p w14:paraId="052C41E7" w14:textId="77777777" w:rsidR="00775EBD" w:rsidRDefault="00775EBD" w:rsidP="0028230E">
      <w:pPr>
        <w:pStyle w:val="Ttulo3"/>
        <w:numPr>
          <w:ilvl w:val="0"/>
          <w:numId w:val="11"/>
        </w:numPr>
      </w:pPr>
      <w:r>
        <w:t>Excluir Tarefa:</w:t>
      </w:r>
    </w:p>
    <w:p w14:paraId="0DE8EF99" w14:textId="77777777" w:rsidR="00775EBD" w:rsidRDefault="00775EBD" w:rsidP="0028230E">
      <w:pPr>
        <w:pStyle w:val="SemEspaamento"/>
        <w:numPr>
          <w:ilvl w:val="0"/>
          <w:numId w:val="15"/>
        </w:numPr>
      </w:pPr>
      <w:r>
        <w:t>Os usuários podem excluir uma tarefa da lista de tarefas.</w:t>
      </w:r>
    </w:p>
    <w:p w14:paraId="3C3C684B" w14:textId="4146F7E6" w:rsidR="00775EBD" w:rsidRDefault="00775EBD" w:rsidP="0028230E">
      <w:pPr>
        <w:pStyle w:val="SemEspaamento"/>
        <w:numPr>
          <w:ilvl w:val="0"/>
          <w:numId w:val="15"/>
        </w:numPr>
      </w:pPr>
      <w:r>
        <w:t>Ao pressionado um item da lista de tarefas, um diálogo de confirmação é exibido solicitando a confirmação para excluir a tarefa.</w:t>
      </w:r>
    </w:p>
    <w:p w14:paraId="7479E96C" w14:textId="77777777" w:rsidR="00775EBD" w:rsidRDefault="00775EBD" w:rsidP="0028230E">
      <w:pPr>
        <w:pStyle w:val="SemEspaamento"/>
        <w:numPr>
          <w:ilvl w:val="0"/>
          <w:numId w:val="15"/>
        </w:numPr>
      </w:pPr>
      <w:r>
        <w:t>Ao confirmar a exclusão, a tarefa é removida da lista e os dados são atualizados.</w:t>
      </w:r>
    </w:p>
    <w:p w14:paraId="6F0C345F" w14:textId="77777777" w:rsidR="0028230E" w:rsidRDefault="0028230E" w:rsidP="0028230E">
      <w:pPr>
        <w:pStyle w:val="SemEspaamento"/>
        <w:ind w:left="1428" w:firstLine="0"/>
      </w:pPr>
    </w:p>
    <w:p w14:paraId="03FCCED2" w14:textId="77777777" w:rsidR="00775EBD" w:rsidRDefault="00775EBD" w:rsidP="0028230E">
      <w:pPr>
        <w:pStyle w:val="Ttulo3"/>
        <w:numPr>
          <w:ilvl w:val="0"/>
          <w:numId w:val="11"/>
        </w:numPr>
      </w:pPr>
      <w:r>
        <w:t>Salvar Tarefas Localmente:</w:t>
      </w:r>
    </w:p>
    <w:p w14:paraId="14970810" w14:textId="77777777" w:rsidR="00775EBD" w:rsidRDefault="00775EBD" w:rsidP="0028230E">
      <w:pPr>
        <w:pStyle w:val="SemEspaamento"/>
        <w:numPr>
          <w:ilvl w:val="0"/>
          <w:numId w:val="16"/>
        </w:numPr>
      </w:pPr>
      <w:r>
        <w:t xml:space="preserve">As tarefas adicionadas são salvas localmente usando o </w:t>
      </w:r>
      <w:proofErr w:type="spellStart"/>
      <w:r w:rsidRPr="002A1698">
        <w:t>SharedPreferences</w:t>
      </w:r>
      <w:proofErr w:type="spellEnd"/>
      <w:r>
        <w:t>.</w:t>
      </w:r>
    </w:p>
    <w:p w14:paraId="011D0304" w14:textId="77777777" w:rsidR="00775EBD" w:rsidRDefault="00775EBD" w:rsidP="0028230E">
      <w:pPr>
        <w:pStyle w:val="SemEspaamento"/>
        <w:numPr>
          <w:ilvl w:val="0"/>
          <w:numId w:val="16"/>
        </w:numPr>
      </w:pPr>
      <w:r>
        <w:t>Isso garante que as tarefas permaneçam armazenadas mesmo após o fechamento do aplicativo.</w:t>
      </w:r>
    </w:p>
    <w:p w14:paraId="4ADD79D3" w14:textId="77777777" w:rsidR="0028230E" w:rsidRDefault="0028230E" w:rsidP="0028230E">
      <w:pPr>
        <w:pStyle w:val="SemEspaamento"/>
        <w:ind w:left="1428" w:firstLine="0"/>
      </w:pPr>
    </w:p>
    <w:p w14:paraId="51096294" w14:textId="77777777" w:rsidR="00775EBD" w:rsidRDefault="00775EBD" w:rsidP="0028230E">
      <w:pPr>
        <w:pStyle w:val="Ttulo3"/>
        <w:numPr>
          <w:ilvl w:val="0"/>
          <w:numId w:val="11"/>
        </w:numPr>
      </w:pPr>
      <w:r>
        <w:t>Exibir Mensagem de Lista Vazia:</w:t>
      </w:r>
    </w:p>
    <w:p w14:paraId="7017B576" w14:textId="77777777" w:rsidR="00775EBD" w:rsidRDefault="00775EBD" w:rsidP="0028230E">
      <w:pPr>
        <w:pStyle w:val="SemEspaamento"/>
        <w:numPr>
          <w:ilvl w:val="0"/>
          <w:numId w:val="17"/>
        </w:numPr>
      </w:pPr>
      <w:r>
        <w:t>Se a lista de tarefas estiver vazia, uma mensagem indicando "Nenhuma tarefa disponível" é exibida ao usuário.</w:t>
      </w:r>
    </w:p>
    <w:p w14:paraId="4B289C9C" w14:textId="77777777" w:rsidR="0028230E" w:rsidRDefault="0028230E" w:rsidP="0028230E">
      <w:pPr>
        <w:pStyle w:val="SemEspaamento"/>
        <w:ind w:left="1428" w:firstLine="0"/>
      </w:pPr>
    </w:p>
    <w:p w14:paraId="5899522C" w14:textId="63E47DC1" w:rsidR="00775EBD" w:rsidRDefault="00775EBD" w:rsidP="0028230E">
      <w:pPr>
        <w:pStyle w:val="Ttulo3"/>
        <w:numPr>
          <w:ilvl w:val="0"/>
          <w:numId w:val="11"/>
        </w:numPr>
      </w:pPr>
      <w:r>
        <w:t xml:space="preserve">Design </w:t>
      </w:r>
      <w:r w:rsidR="0028230E">
        <w:t>Simples</w:t>
      </w:r>
      <w:r>
        <w:t xml:space="preserve"> e </w:t>
      </w:r>
      <w:r w:rsidR="0028230E">
        <w:t>Focado</w:t>
      </w:r>
      <w:r>
        <w:t>:</w:t>
      </w:r>
    </w:p>
    <w:p w14:paraId="6A830FB6" w14:textId="3D5211E7" w:rsidR="00775EBD" w:rsidRPr="00775EBD" w:rsidRDefault="00775EBD" w:rsidP="0028230E">
      <w:pPr>
        <w:pStyle w:val="PargrafodaLista"/>
        <w:numPr>
          <w:ilvl w:val="0"/>
          <w:numId w:val="17"/>
        </w:numPr>
      </w:pPr>
      <w:r>
        <w:t>O design é</w:t>
      </w:r>
      <w:r w:rsidR="0028230E">
        <w:t xml:space="preserve"> focado em usabilidade e foco</w:t>
      </w:r>
      <w:r>
        <w:t>, com uso adequado de cores, espaçamento e elementos visuais para garantir uma experiência visual agradável</w:t>
      </w:r>
      <w:r w:rsidR="0028230E">
        <w:t>, e aconchegante aos olhos.</w:t>
      </w:r>
    </w:p>
    <w:p w14:paraId="0ECAE3FA" w14:textId="77777777" w:rsidR="0028230E" w:rsidRDefault="0028230E" w:rsidP="0028230E">
      <w:pPr>
        <w:pStyle w:val="Ttulo2"/>
      </w:pPr>
      <w:r>
        <w:t>Persistência de Dados</w:t>
      </w:r>
    </w:p>
    <w:p w14:paraId="0FF56FDF" w14:textId="68334FB1" w:rsidR="002A1698" w:rsidRDefault="0028230E" w:rsidP="002A1698">
      <w:r>
        <w:t xml:space="preserve">Para garantir que as tarefas adicionadas pelos usuários sejam armazenadas de forma persistente, o aplicativo utiliza o </w:t>
      </w:r>
      <w:proofErr w:type="spellStart"/>
      <w:r w:rsidRPr="002A1698">
        <w:t>SharedPreferences</w:t>
      </w:r>
      <w:proofErr w:type="spellEnd"/>
      <w:r>
        <w:t xml:space="preserve"> do Android para salvar as tarefas localmente. Isso permite que as tarefas permaneçam armazenadas mesmo após o fechamento do aplicativo e sejam recuperadas quando o aplicativo for reiniciado.</w:t>
      </w:r>
    </w:p>
    <w:p w14:paraId="614BBF70" w14:textId="77777777" w:rsidR="002A1698" w:rsidRDefault="002A1698" w:rsidP="00485582"/>
    <w:p w14:paraId="307A0393" w14:textId="77777777" w:rsidR="00485582" w:rsidRDefault="00485582" w:rsidP="00485582">
      <w:pPr>
        <w:pStyle w:val="Ttulo2"/>
      </w:pPr>
      <w:r>
        <w:t>Tecnologias Utilizadas</w:t>
      </w:r>
    </w:p>
    <w:p w14:paraId="53E7EC1A" w14:textId="77777777" w:rsidR="00485582" w:rsidRDefault="00485582" w:rsidP="00485582">
      <w:pPr>
        <w:pStyle w:val="PargrafodaLista"/>
        <w:numPr>
          <w:ilvl w:val="0"/>
          <w:numId w:val="2"/>
        </w:numPr>
      </w:pPr>
      <w:r w:rsidRPr="00485582">
        <w:t>Linguagem de Programação</w:t>
      </w:r>
      <w:r>
        <w:t xml:space="preserve">: </w:t>
      </w:r>
      <w:proofErr w:type="spellStart"/>
      <w:r>
        <w:t>Kotlin</w:t>
      </w:r>
      <w:proofErr w:type="spellEnd"/>
    </w:p>
    <w:p w14:paraId="03598926" w14:textId="77777777" w:rsidR="00485582" w:rsidRDefault="00485582" w:rsidP="00485582">
      <w:pPr>
        <w:pStyle w:val="PargrafodaLista"/>
        <w:numPr>
          <w:ilvl w:val="0"/>
          <w:numId w:val="2"/>
        </w:numPr>
      </w:pPr>
      <w:r w:rsidRPr="00485582">
        <w:t>Bibliotecas/Frameworks</w:t>
      </w:r>
      <w:r>
        <w:t xml:space="preserve">: Android SDK, </w:t>
      </w:r>
      <w:proofErr w:type="spellStart"/>
      <w:r>
        <w:t>Gson</w:t>
      </w:r>
      <w:proofErr w:type="spellEnd"/>
    </w:p>
    <w:p w14:paraId="1CEF3945" w14:textId="77777777" w:rsidR="00485582" w:rsidRDefault="00485582" w:rsidP="00485582">
      <w:pPr>
        <w:pStyle w:val="PargrafodaLista"/>
        <w:numPr>
          <w:ilvl w:val="0"/>
          <w:numId w:val="2"/>
        </w:numPr>
      </w:pPr>
      <w:r w:rsidRPr="00485582">
        <w:t>Ferramentas de Desenvolvimento</w:t>
      </w:r>
      <w:r>
        <w:t>: Android Studio</w:t>
      </w:r>
    </w:p>
    <w:p w14:paraId="78B3A218" w14:textId="77777777" w:rsidR="00485582" w:rsidRDefault="00485582" w:rsidP="00485582">
      <w:pPr>
        <w:pStyle w:val="PargrafodaLista"/>
      </w:pPr>
    </w:p>
    <w:p w14:paraId="2074C3F7" w14:textId="77777777" w:rsidR="00485582" w:rsidRDefault="00485582" w:rsidP="00485582">
      <w:pPr>
        <w:pStyle w:val="Ttulo2"/>
      </w:pPr>
      <w:r>
        <w:lastRenderedPageBreak/>
        <w:t>Estrutura do Projeto</w:t>
      </w:r>
    </w:p>
    <w:p w14:paraId="3A8EA18A" w14:textId="77777777" w:rsidR="00485582" w:rsidRDefault="00485582" w:rsidP="00485582">
      <w:pPr>
        <w:pStyle w:val="Ttulo3"/>
      </w:pPr>
      <w:r>
        <w:t>O projeto é organizado da seguinte forma:</w:t>
      </w:r>
    </w:p>
    <w:p w14:paraId="0CD7F790" w14:textId="77777777" w:rsidR="00485582" w:rsidRDefault="00485582" w:rsidP="00485582"/>
    <w:p w14:paraId="54410D47" w14:textId="77777777" w:rsidR="00485582" w:rsidRDefault="00485582" w:rsidP="00485582">
      <w:pPr>
        <w:pStyle w:val="PargrafodaLista"/>
        <w:numPr>
          <w:ilvl w:val="0"/>
          <w:numId w:val="3"/>
        </w:numPr>
      </w:pPr>
      <w:proofErr w:type="gramStart"/>
      <w:r w:rsidRPr="00485582">
        <w:rPr>
          <w:b/>
          <w:bCs/>
        </w:rPr>
        <w:t>app/</w:t>
      </w:r>
      <w:proofErr w:type="spellStart"/>
      <w:r w:rsidRPr="00485582">
        <w:rPr>
          <w:b/>
          <w:bCs/>
        </w:rPr>
        <w:t>src</w:t>
      </w:r>
      <w:proofErr w:type="spellEnd"/>
      <w:r w:rsidRPr="00485582">
        <w:rPr>
          <w:b/>
          <w:bCs/>
        </w:rPr>
        <w:t>/</w:t>
      </w:r>
      <w:proofErr w:type="spellStart"/>
      <w:r w:rsidRPr="00485582">
        <w:rPr>
          <w:b/>
          <w:bCs/>
        </w:rPr>
        <w:t>main</w:t>
      </w:r>
      <w:proofErr w:type="spellEnd"/>
      <w:r w:rsidRPr="00485582">
        <w:rPr>
          <w:b/>
          <w:bCs/>
        </w:rPr>
        <w:t>/</w:t>
      </w:r>
      <w:proofErr w:type="spellStart"/>
      <w:r w:rsidRPr="00485582">
        <w:rPr>
          <w:b/>
          <w:bCs/>
        </w:rPr>
        <w:t>java</w:t>
      </w:r>
      <w:proofErr w:type="spellEnd"/>
      <w:r w:rsidRPr="00485582">
        <w:rPr>
          <w:b/>
          <w:bCs/>
        </w:rPr>
        <w:t>/com/</w:t>
      </w:r>
      <w:proofErr w:type="spellStart"/>
      <w:r w:rsidRPr="00485582">
        <w:rPr>
          <w:b/>
          <w:bCs/>
        </w:rPr>
        <w:t>example</w:t>
      </w:r>
      <w:proofErr w:type="spellEnd"/>
      <w:r w:rsidRPr="00485582">
        <w:rPr>
          <w:b/>
          <w:bCs/>
        </w:rPr>
        <w:t>/</w:t>
      </w:r>
      <w:proofErr w:type="spellStart"/>
      <w:r w:rsidRPr="00485582">
        <w:rPr>
          <w:b/>
          <w:bCs/>
        </w:rPr>
        <w:t>dailytasks</w:t>
      </w:r>
      <w:proofErr w:type="spellEnd"/>
      <w:r w:rsidRPr="00485582">
        <w:rPr>
          <w:b/>
          <w:bCs/>
        </w:rPr>
        <w:t>/:</w:t>
      </w:r>
      <w:r>
        <w:t xml:space="preserve"> Contém</w:t>
      </w:r>
      <w:proofErr w:type="gramEnd"/>
      <w:r>
        <w:t xml:space="preserve"> o código-fonte </w:t>
      </w:r>
      <w:proofErr w:type="spellStart"/>
      <w:r>
        <w:t>Kotlin</w:t>
      </w:r>
      <w:proofErr w:type="spellEnd"/>
      <w:r>
        <w:t xml:space="preserve"> do aplicativo.</w:t>
      </w:r>
    </w:p>
    <w:p w14:paraId="5EA73EF3" w14:textId="77777777" w:rsidR="00485582" w:rsidRDefault="00485582" w:rsidP="00485582">
      <w:pPr>
        <w:pStyle w:val="PargrafodaLista"/>
        <w:numPr>
          <w:ilvl w:val="0"/>
          <w:numId w:val="3"/>
        </w:numPr>
      </w:pPr>
      <w:proofErr w:type="gramStart"/>
      <w:r w:rsidRPr="00485582">
        <w:rPr>
          <w:b/>
          <w:bCs/>
        </w:rPr>
        <w:t>app/</w:t>
      </w:r>
      <w:proofErr w:type="spellStart"/>
      <w:r w:rsidRPr="00485582">
        <w:rPr>
          <w:b/>
          <w:bCs/>
        </w:rPr>
        <w:t>src</w:t>
      </w:r>
      <w:proofErr w:type="spellEnd"/>
      <w:r w:rsidRPr="00485582">
        <w:rPr>
          <w:b/>
          <w:bCs/>
        </w:rPr>
        <w:t>/</w:t>
      </w:r>
      <w:proofErr w:type="spellStart"/>
      <w:r w:rsidRPr="00485582">
        <w:rPr>
          <w:b/>
          <w:bCs/>
        </w:rPr>
        <w:t>main</w:t>
      </w:r>
      <w:proofErr w:type="spellEnd"/>
      <w:r w:rsidRPr="00485582">
        <w:rPr>
          <w:b/>
          <w:bCs/>
        </w:rPr>
        <w:t>/res/:</w:t>
      </w:r>
      <w:r>
        <w:t xml:space="preserve"> Contém</w:t>
      </w:r>
      <w:proofErr w:type="gramEnd"/>
      <w:r>
        <w:t xml:space="preserve"> recursos como layouts XML, imagens e valores de </w:t>
      </w:r>
      <w:proofErr w:type="spellStart"/>
      <w:r>
        <w:t>strings</w:t>
      </w:r>
      <w:proofErr w:type="spellEnd"/>
      <w:r>
        <w:t>.</w:t>
      </w:r>
    </w:p>
    <w:p w14:paraId="7AD0D349" w14:textId="77777777" w:rsidR="00485582" w:rsidRDefault="00485582" w:rsidP="00485582">
      <w:pPr>
        <w:pStyle w:val="PargrafodaLista"/>
      </w:pPr>
    </w:p>
    <w:p w14:paraId="7E16A5BF" w14:textId="77777777" w:rsidR="00485582" w:rsidRDefault="00485582" w:rsidP="002A1698">
      <w:pPr>
        <w:ind w:firstLine="0"/>
      </w:pPr>
    </w:p>
    <w:p w14:paraId="1EB44F37" w14:textId="77777777" w:rsidR="00485582" w:rsidRDefault="00485582" w:rsidP="00485582">
      <w:pPr>
        <w:pStyle w:val="Ttulo2"/>
      </w:pPr>
      <w:r>
        <w:t>Como Executar o Aplicativo</w:t>
      </w:r>
    </w:p>
    <w:p w14:paraId="064FA12A" w14:textId="77777777" w:rsidR="00485582" w:rsidRDefault="00485582" w:rsidP="00485582">
      <w:pPr>
        <w:pStyle w:val="PargrafodaLista"/>
        <w:numPr>
          <w:ilvl w:val="0"/>
          <w:numId w:val="5"/>
        </w:numPr>
      </w:pPr>
      <w:r>
        <w:t>Faça o download ou clone o repositório.</w:t>
      </w:r>
    </w:p>
    <w:p w14:paraId="37E673DE" w14:textId="77777777" w:rsidR="00485582" w:rsidRDefault="00485582" w:rsidP="00485582">
      <w:pPr>
        <w:pStyle w:val="PargrafodaLista"/>
        <w:numPr>
          <w:ilvl w:val="0"/>
          <w:numId w:val="5"/>
        </w:numPr>
      </w:pPr>
      <w:r>
        <w:t>Abra o projeto no Android Studio.</w:t>
      </w:r>
    </w:p>
    <w:p w14:paraId="1EF7DA8D" w14:textId="768593F7" w:rsidR="00485582" w:rsidRDefault="00485582" w:rsidP="00485582">
      <w:pPr>
        <w:pStyle w:val="PargrafodaLista"/>
        <w:numPr>
          <w:ilvl w:val="0"/>
          <w:numId w:val="5"/>
        </w:numPr>
      </w:pPr>
      <w:r>
        <w:t xml:space="preserve">Execute o aplicativo em um emulador Android ou </w:t>
      </w:r>
      <w:r w:rsidR="00A2471F">
        <w:t>instale o instalador na pasta APK ( APK não verificado pela google, use por sua conta em risco)</w:t>
      </w:r>
      <w:r>
        <w:t>.</w:t>
      </w:r>
    </w:p>
    <w:p w14:paraId="1F12C109" w14:textId="77777777" w:rsidR="00485582" w:rsidRDefault="00485582" w:rsidP="00485582">
      <w:pPr>
        <w:pStyle w:val="PargrafodaLista"/>
      </w:pPr>
    </w:p>
    <w:p w14:paraId="2FF7126C" w14:textId="77777777" w:rsidR="002A1698" w:rsidRPr="00485582" w:rsidRDefault="002A1698" w:rsidP="002A1698">
      <w:pPr>
        <w:pStyle w:val="Ttulo2"/>
      </w:pPr>
      <w:r w:rsidRPr="00485582">
        <w:t>Visão Geral</w:t>
      </w:r>
    </w:p>
    <w:p w14:paraId="348A825E" w14:textId="371ECCAC" w:rsidR="002A1698" w:rsidRDefault="002A1698" w:rsidP="002A1698">
      <w:r>
        <w:t xml:space="preserve">O </w:t>
      </w:r>
      <w:r w:rsidR="00A2471F">
        <w:t xml:space="preserve">Daily </w:t>
      </w:r>
      <w:proofErr w:type="spellStart"/>
      <w:r w:rsidR="00A2471F">
        <w:t>List</w:t>
      </w:r>
      <w:proofErr w:type="spellEnd"/>
      <w:r w:rsidR="00A2471F">
        <w:t xml:space="preserve"> </w:t>
      </w:r>
      <w:r>
        <w:t xml:space="preserve">é um aplicativo Android </w:t>
      </w:r>
      <w:r>
        <w:t>simples feito em</w:t>
      </w:r>
      <w:r>
        <w:t xml:space="preserve"> </w:t>
      </w:r>
      <w:proofErr w:type="spellStart"/>
      <w:r w:rsidRPr="002A1698">
        <w:t>Kotlin</w:t>
      </w:r>
      <w:proofErr w:type="spellEnd"/>
      <w:r>
        <w:rPr>
          <w:b/>
          <w:bCs/>
        </w:rPr>
        <w:t xml:space="preserve"> </w:t>
      </w:r>
      <w:r>
        <w:t>para aprimoramento de conhecimentos ensinados em aula, me ajudou com vários componentes de layout e propriedades. Vai ser usado como base para novos conhecimentos.</w:t>
      </w:r>
    </w:p>
    <w:p w14:paraId="45F12BA4" w14:textId="77777777" w:rsidR="00485582" w:rsidRDefault="00485582" w:rsidP="00485582">
      <w:pPr>
        <w:pStyle w:val="PargrafodaLista"/>
      </w:pPr>
    </w:p>
    <w:p w14:paraId="388FDB9F" w14:textId="77777777" w:rsidR="008640CC" w:rsidRDefault="008640CC" w:rsidP="002A1698">
      <w:pPr>
        <w:ind w:firstLine="0"/>
      </w:pPr>
    </w:p>
    <w:sectPr w:rsidR="008640CC" w:rsidSect="00921172"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04"/>
    <w:multiLevelType w:val="hybridMultilevel"/>
    <w:tmpl w:val="A3A8ED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EE2CA2"/>
    <w:multiLevelType w:val="hybridMultilevel"/>
    <w:tmpl w:val="1E3E7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7EB7"/>
    <w:multiLevelType w:val="hybridMultilevel"/>
    <w:tmpl w:val="2EAA8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CD8"/>
    <w:multiLevelType w:val="hybridMultilevel"/>
    <w:tmpl w:val="C48A8F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7F00AD"/>
    <w:multiLevelType w:val="hybridMultilevel"/>
    <w:tmpl w:val="132A91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C1360E"/>
    <w:multiLevelType w:val="hybridMultilevel"/>
    <w:tmpl w:val="0540D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75187"/>
    <w:multiLevelType w:val="hybridMultilevel"/>
    <w:tmpl w:val="F8987F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503FCB"/>
    <w:multiLevelType w:val="hybridMultilevel"/>
    <w:tmpl w:val="13C4A4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5E03B4"/>
    <w:multiLevelType w:val="hybridMultilevel"/>
    <w:tmpl w:val="6C545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521C5"/>
    <w:multiLevelType w:val="hybridMultilevel"/>
    <w:tmpl w:val="8C5E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197F"/>
    <w:multiLevelType w:val="hybridMultilevel"/>
    <w:tmpl w:val="433A5F9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9243BD"/>
    <w:multiLevelType w:val="hybridMultilevel"/>
    <w:tmpl w:val="C6424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269E2"/>
    <w:multiLevelType w:val="hybridMultilevel"/>
    <w:tmpl w:val="946C8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46CEE"/>
    <w:multiLevelType w:val="hybridMultilevel"/>
    <w:tmpl w:val="A6743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12443A"/>
    <w:multiLevelType w:val="hybridMultilevel"/>
    <w:tmpl w:val="61324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6614EA"/>
    <w:multiLevelType w:val="hybridMultilevel"/>
    <w:tmpl w:val="2D6A9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11A0"/>
    <w:multiLevelType w:val="hybridMultilevel"/>
    <w:tmpl w:val="9E70BDD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77530297">
    <w:abstractNumId w:val="5"/>
  </w:num>
  <w:num w:numId="2" w16cid:durableId="1943149929">
    <w:abstractNumId w:val="12"/>
  </w:num>
  <w:num w:numId="3" w16cid:durableId="760638230">
    <w:abstractNumId w:val="11"/>
  </w:num>
  <w:num w:numId="4" w16cid:durableId="2063484208">
    <w:abstractNumId w:val="2"/>
  </w:num>
  <w:num w:numId="5" w16cid:durableId="825827064">
    <w:abstractNumId w:val="8"/>
  </w:num>
  <w:num w:numId="6" w16cid:durableId="1586260395">
    <w:abstractNumId w:val="1"/>
  </w:num>
  <w:num w:numId="7" w16cid:durableId="1594169191">
    <w:abstractNumId w:val="15"/>
  </w:num>
  <w:num w:numId="8" w16cid:durableId="271396853">
    <w:abstractNumId w:val="4"/>
  </w:num>
  <w:num w:numId="9" w16cid:durableId="2144888224">
    <w:abstractNumId w:val="16"/>
  </w:num>
  <w:num w:numId="10" w16cid:durableId="1848250325">
    <w:abstractNumId w:val="3"/>
  </w:num>
  <w:num w:numId="11" w16cid:durableId="1169447283">
    <w:abstractNumId w:val="10"/>
  </w:num>
  <w:num w:numId="12" w16cid:durableId="142352578">
    <w:abstractNumId w:val="9"/>
  </w:num>
  <w:num w:numId="13" w16cid:durableId="267465541">
    <w:abstractNumId w:val="0"/>
  </w:num>
  <w:num w:numId="14" w16cid:durableId="1304970156">
    <w:abstractNumId w:val="14"/>
  </w:num>
  <w:num w:numId="15" w16cid:durableId="2004312365">
    <w:abstractNumId w:val="7"/>
  </w:num>
  <w:num w:numId="16" w16cid:durableId="1670016868">
    <w:abstractNumId w:val="6"/>
  </w:num>
  <w:num w:numId="17" w16cid:durableId="1031960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82"/>
    <w:rsid w:val="00191083"/>
    <w:rsid w:val="0028230E"/>
    <w:rsid w:val="002A1698"/>
    <w:rsid w:val="00485582"/>
    <w:rsid w:val="00775EBD"/>
    <w:rsid w:val="008640CC"/>
    <w:rsid w:val="00921172"/>
    <w:rsid w:val="00A2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00A"/>
  <w15:chartTrackingRefBased/>
  <w15:docId w15:val="{FC212E08-0641-42B1-BE1D-110CA34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82"/>
    <w:pPr>
      <w:ind w:firstLine="708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85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5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5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58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85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8558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85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55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8230E"/>
    <w:pPr>
      <w:spacing w:after="0" w:line="240" w:lineRule="auto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F44D-524A-446E-9273-16970B8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arros Gomes</dc:creator>
  <cp:keywords/>
  <dc:description/>
  <cp:lastModifiedBy>Thiago Barros Gomes</cp:lastModifiedBy>
  <cp:revision>1</cp:revision>
  <dcterms:created xsi:type="dcterms:W3CDTF">2024-04-25T17:28:00Z</dcterms:created>
  <dcterms:modified xsi:type="dcterms:W3CDTF">2024-04-25T18:11:00Z</dcterms:modified>
</cp:coreProperties>
</file>